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D28" w:rsidRPr="00754D28" w:rsidRDefault="00754D28" w:rsidP="00754D28">
      <w:pPr>
        <w:pStyle w:val="ListParagraph"/>
        <w:spacing w:after="0"/>
        <w:ind w:left="0"/>
        <w:jc w:val="center"/>
        <w:rPr>
          <w:rFonts w:ascii="Comic Sans MS" w:hAnsi="Comic Sans MS" w:cs="Arial"/>
          <w:b/>
          <w:spacing w:val="10"/>
          <w:sz w:val="52"/>
          <w:szCs w:val="52"/>
        </w:rPr>
      </w:pPr>
      <w:r w:rsidRPr="00F22B81">
        <w:rPr>
          <w:rFonts w:ascii="Comic Sans MS" w:hAnsi="Comic Sans MS" w:cs="Arial"/>
          <w:b/>
          <w:spacing w:val="10"/>
          <w:sz w:val="52"/>
          <w:szCs w:val="52"/>
        </w:rPr>
        <w:t xml:space="preserve">RANGKUMAN </w:t>
      </w:r>
      <w:r w:rsidR="009D3C4D">
        <w:rPr>
          <w:rFonts w:ascii="Comic Sans MS" w:hAnsi="Comic Sans MS" w:cs="Arial"/>
          <w:b/>
          <w:spacing w:val="10"/>
          <w:sz w:val="52"/>
          <w:szCs w:val="52"/>
        </w:rPr>
        <w:t>IPA</w:t>
      </w:r>
    </w:p>
    <w:p w:rsidR="00754D28" w:rsidRPr="00F22B81" w:rsidRDefault="00754D28" w:rsidP="00754D28">
      <w:pPr>
        <w:pStyle w:val="ListParagraph"/>
        <w:spacing w:after="0"/>
        <w:ind w:left="0"/>
        <w:jc w:val="center"/>
        <w:rPr>
          <w:rFonts w:ascii="Comic Sans MS" w:hAnsi="Comic Sans MS" w:cs="Arial"/>
          <w:b/>
          <w:spacing w:val="10"/>
          <w:sz w:val="52"/>
          <w:szCs w:val="52"/>
        </w:rPr>
      </w:pPr>
      <w:r w:rsidRPr="00F22B81">
        <w:rPr>
          <w:rFonts w:ascii="Comic Sans MS" w:hAnsi="Comic Sans MS" w:cs="Arial"/>
          <w:b/>
          <w:spacing w:val="10"/>
          <w:sz w:val="52"/>
          <w:szCs w:val="52"/>
        </w:rPr>
        <w:t>BAB 1</w:t>
      </w:r>
    </w:p>
    <w:p w:rsidR="00754D28" w:rsidRPr="009D3C4D" w:rsidRDefault="009D3C4D" w:rsidP="009D3C4D">
      <w:pPr>
        <w:spacing w:after="0"/>
        <w:jc w:val="center"/>
        <w:rPr>
          <w:rFonts w:ascii="Comic Sans MS" w:hAnsi="Comic Sans MS" w:cs="Arial"/>
          <w:b/>
          <w:spacing w:val="10"/>
          <w:sz w:val="52"/>
          <w:szCs w:val="52"/>
        </w:rPr>
      </w:pPr>
      <w:r w:rsidRPr="009D3C4D">
        <w:rPr>
          <w:rFonts w:ascii="Comic Sans MS" w:hAnsi="Comic Sans MS" w:cs="Arial"/>
          <w:b/>
          <w:spacing w:val="10"/>
          <w:sz w:val="52"/>
          <w:szCs w:val="52"/>
        </w:rPr>
        <w:t>ADAPTASI MAKHLUK HIDUP</w:t>
      </w:r>
    </w:p>
    <w:p w:rsidR="009D3C4D" w:rsidRPr="0085685E" w:rsidRDefault="00925B83" w:rsidP="0085685E">
      <w:pPr>
        <w:pStyle w:val="ListParagraph"/>
        <w:numPr>
          <w:ilvl w:val="0"/>
          <w:numId w:val="3"/>
        </w:numPr>
        <w:ind w:left="142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A</w:t>
      </w:r>
      <w:r w:rsidR="009D3C4D" w:rsidRPr="0062121F">
        <w:rPr>
          <w:rFonts w:ascii="Arial" w:hAnsi="Arial" w:cs="Arial"/>
          <w:b/>
          <w:sz w:val="24"/>
          <w:szCs w:val="24"/>
        </w:rPr>
        <w:t>daptasi Pada Hewan</w:t>
      </w:r>
    </w:p>
    <w:p w:rsidR="0085685E" w:rsidRPr="0085685E" w:rsidRDefault="0085685E" w:rsidP="0085685E">
      <w:pPr>
        <w:pStyle w:val="ListParagraph"/>
        <w:ind w:left="142"/>
        <w:rPr>
          <w:rFonts w:ascii="Arial" w:hAnsi="Arial" w:cs="Arial"/>
          <w:b/>
          <w:sz w:val="24"/>
          <w:szCs w:val="24"/>
        </w:rPr>
      </w:pPr>
    </w:p>
    <w:p w:rsidR="009D3C4D" w:rsidRPr="0062121F" w:rsidRDefault="009D3C4D" w:rsidP="00925B8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 xml:space="preserve">Penyesuaian diri makhluk hidup dengan lingkungannya disebut </w:t>
      </w:r>
      <w:r w:rsidRPr="0062121F">
        <w:rPr>
          <w:rFonts w:ascii="Arial" w:hAnsi="Arial" w:cs="Arial"/>
          <w:b/>
          <w:sz w:val="24"/>
          <w:szCs w:val="24"/>
        </w:rPr>
        <w:t>adaptasi.</w:t>
      </w:r>
    </w:p>
    <w:p w:rsidR="009D3C4D" w:rsidRPr="0062121F" w:rsidRDefault="009D3C4D" w:rsidP="00925B8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 xml:space="preserve">Tempat hidup hewan secara alami disebut </w:t>
      </w:r>
      <w:r w:rsidRPr="0062121F">
        <w:rPr>
          <w:rFonts w:ascii="Arial" w:hAnsi="Arial" w:cs="Arial"/>
          <w:b/>
          <w:sz w:val="24"/>
          <w:szCs w:val="24"/>
        </w:rPr>
        <w:t>habitat.</w:t>
      </w:r>
    </w:p>
    <w:p w:rsidR="009D3C4D" w:rsidRPr="0062121F" w:rsidRDefault="009D3C4D" w:rsidP="00925B8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Habitat menyediakan makanan, air, dan tempat tinggal.</w:t>
      </w:r>
    </w:p>
    <w:p w:rsidR="009D3C4D" w:rsidRDefault="009D3C4D" w:rsidP="00925B8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Adaptasi hewan terhadap habitatnya dibagi menjadi lima kategori :</w:t>
      </w:r>
    </w:p>
    <w:p w:rsidR="009D3C4D" w:rsidRPr="0062121F" w:rsidRDefault="009D3C4D" w:rsidP="009D3C4D">
      <w:pPr>
        <w:pStyle w:val="ListParagraph"/>
        <w:ind w:left="502"/>
        <w:rPr>
          <w:rFonts w:ascii="Arial" w:hAnsi="Arial" w:cs="Arial"/>
          <w:sz w:val="24"/>
          <w:szCs w:val="24"/>
        </w:rPr>
      </w:pPr>
    </w:p>
    <w:p w:rsidR="009D3C4D" w:rsidRPr="0085685E" w:rsidRDefault="009D3C4D" w:rsidP="00925B8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b/>
          <w:sz w:val="24"/>
          <w:szCs w:val="24"/>
        </w:rPr>
        <w:t>Hewan terestrial</w:t>
      </w:r>
    </w:p>
    <w:p w:rsidR="0085685E" w:rsidRPr="0085685E" w:rsidRDefault="0085685E" w:rsidP="00925B83">
      <w:pPr>
        <w:pStyle w:val="ListParagraph"/>
        <w:spacing w:line="360" w:lineRule="auto"/>
        <w:ind w:left="862"/>
        <w:rPr>
          <w:rFonts w:ascii="Arial" w:hAnsi="Arial" w:cs="Arial"/>
          <w:sz w:val="24"/>
          <w:szCs w:val="24"/>
          <w:lang w:val="en-US"/>
        </w:rPr>
      </w:pPr>
      <w:proofErr w:type="spellStart"/>
      <w:r w:rsidRPr="0085685E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8568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73F5C">
        <w:rPr>
          <w:rFonts w:ascii="Arial" w:hAnsi="Arial" w:cs="Arial"/>
          <w:sz w:val="24"/>
          <w:szCs w:val="24"/>
          <w:lang w:val="en-US"/>
        </w:rPr>
        <w:t>te</w:t>
      </w:r>
      <w:r w:rsidRPr="0085685E">
        <w:rPr>
          <w:rFonts w:ascii="Arial" w:hAnsi="Arial" w:cs="Arial"/>
          <w:sz w:val="24"/>
          <w:szCs w:val="24"/>
          <w:lang w:val="en-US"/>
        </w:rPr>
        <w:t>restrial</w:t>
      </w:r>
      <w:proofErr w:type="spellEnd"/>
      <w:r w:rsidRPr="008568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5685E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8568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5685E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85685E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85685E">
        <w:rPr>
          <w:rFonts w:ascii="Arial" w:hAnsi="Arial" w:cs="Arial"/>
          <w:sz w:val="24"/>
          <w:szCs w:val="24"/>
          <w:lang w:val="en-US"/>
        </w:rPr>
        <w:t>berkeliaran</w:t>
      </w:r>
      <w:proofErr w:type="spellEnd"/>
      <w:r w:rsidRPr="0085685E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85685E">
        <w:rPr>
          <w:rFonts w:ascii="Arial" w:hAnsi="Arial" w:cs="Arial"/>
          <w:sz w:val="24"/>
          <w:szCs w:val="24"/>
          <w:lang w:val="en-US"/>
        </w:rPr>
        <w:t>darat</w:t>
      </w:r>
      <w:proofErr w:type="spellEnd"/>
      <w:r w:rsidRPr="0085685E">
        <w:rPr>
          <w:rFonts w:ascii="Arial" w:hAnsi="Arial" w:cs="Arial"/>
          <w:sz w:val="24"/>
          <w:szCs w:val="24"/>
          <w:lang w:val="en-US"/>
        </w:rPr>
        <w:t>.</w:t>
      </w:r>
    </w:p>
    <w:p w:rsidR="0085685E" w:rsidRDefault="00B73F5C" w:rsidP="00925B83">
      <w:pPr>
        <w:pStyle w:val="ListParagraph"/>
        <w:spacing w:line="360" w:lineRule="auto"/>
        <w:ind w:left="862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89354</wp:posOffset>
            </wp:positionH>
            <wp:positionV relativeFrom="paragraph">
              <wp:posOffset>134620</wp:posOffset>
            </wp:positionV>
            <wp:extent cx="992886" cy="755904"/>
            <wp:effectExtent l="19050" t="0" r="0" b="0"/>
            <wp:wrapNone/>
            <wp:docPr id="3" name="Picture 1" descr="Definisi, Karakteristik, dan Jenis Hewan Terestrial / Biologi | Thpanorama  - Jadikan diri Anda lebih baik hari in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si, Karakteristik, dan Jenis Hewan Terestrial / Biologi | Thpanorama  - Jadikan diri Anda lebih baik hari ini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427" r="66180" b="49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86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85685E">
        <w:rPr>
          <w:rFonts w:ascii="Arial" w:hAnsi="Arial" w:cs="Arial"/>
          <w:b/>
          <w:sz w:val="24"/>
          <w:szCs w:val="24"/>
          <w:lang w:val="en-US"/>
        </w:rPr>
        <w:t>Contohnya</w:t>
      </w:r>
      <w:proofErr w:type="spellEnd"/>
      <w:r w:rsidR="0085685E">
        <w:rPr>
          <w:rFonts w:ascii="Arial" w:hAnsi="Arial" w:cs="Arial"/>
          <w:b/>
          <w:sz w:val="24"/>
          <w:szCs w:val="24"/>
          <w:lang w:val="en-US"/>
        </w:rPr>
        <w:t xml:space="preserve"> :</w:t>
      </w:r>
      <w:proofErr w:type="gramEnd"/>
    </w:p>
    <w:p w:rsidR="00B73F5C" w:rsidRDefault="00B73F5C" w:rsidP="00925B8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73F5C">
        <w:rPr>
          <w:rFonts w:ascii="Arial" w:hAnsi="Arial" w:cs="Arial"/>
          <w:sz w:val="24"/>
          <w:szCs w:val="24"/>
          <w:lang w:val="en-US"/>
        </w:rPr>
        <w:t>Singa</w:t>
      </w:r>
      <w:proofErr w:type="spellEnd"/>
    </w:p>
    <w:p w:rsidR="00B73F5C" w:rsidRPr="00B73F5C" w:rsidRDefault="00B73F5C" w:rsidP="00925B8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B73F5C" w:rsidRDefault="00B73F5C" w:rsidP="00B73F5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5785</wp:posOffset>
            </wp:positionH>
            <wp:positionV relativeFrom="paragraph">
              <wp:posOffset>43749</wp:posOffset>
            </wp:positionV>
            <wp:extent cx="1195070" cy="756745"/>
            <wp:effectExtent l="19050" t="0" r="5080" b="0"/>
            <wp:wrapNone/>
            <wp:docPr id="2" name="Picture 1" descr="Definisi, Karakteristik, dan Jenis Hewan Terestrial / Biologi | Thpanorama  - Jadikan diri Anda lebih baik hari in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si, Karakteristik, dan Jenis Hewan Terestrial / Biologi | Thpanorama  - Jadikan diri Anda lebih baik hari ini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408" r="14749" b="7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75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B73F5C">
        <w:rPr>
          <w:rFonts w:ascii="Arial" w:hAnsi="Arial" w:cs="Arial"/>
          <w:sz w:val="24"/>
          <w:szCs w:val="24"/>
          <w:lang w:val="en-US"/>
        </w:rPr>
        <w:t>Harimau</w:t>
      </w:r>
      <w:proofErr w:type="spellEnd"/>
    </w:p>
    <w:p w:rsidR="00B73F5C" w:rsidRPr="00B73F5C" w:rsidRDefault="00B73F5C" w:rsidP="00B73F5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B73F5C" w:rsidRPr="00B73F5C" w:rsidRDefault="00B73F5C" w:rsidP="00B73F5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2259</wp:posOffset>
            </wp:positionH>
            <wp:positionV relativeFrom="paragraph">
              <wp:posOffset>291290</wp:posOffset>
            </wp:positionV>
            <wp:extent cx="979433" cy="809296"/>
            <wp:effectExtent l="19050" t="0" r="0" b="0"/>
            <wp:wrapNone/>
            <wp:docPr id="1" name="Picture 1" descr="Definisi, Karakteristik, dan Jenis Hewan Terestrial / Biologi | Thpanorama  - Jadikan diri Anda lebih baik hari in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si, Karakteristik, dan Jenis Hewan Terestrial / Biologi | Thpanorama  - Jadikan diri Anda lebih baik hari ini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240" t="73663" b="-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33" cy="80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F5C" w:rsidRDefault="00B73F5C" w:rsidP="00B73F5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US"/>
        </w:rPr>
      </w:pPr>
      <w:r w:rsidRPr="00B73F5C">
        <w:rPr>
          <w:rFonts w:ascii="Arial" w:hAnsi="Arial" w:cs="Arial"/>
          <w:sz w:val="24"/>
          <w:szCs w:val="24"/>
          <w:lang w:val="en-US"/>
        </w:rPr>
        <w:t>Gajah</w:t>
      </w:r>
    </w:p>
    <w:p w:rsidR="00B73F5C" w:rsidRPr="00B73F5C" w:rsidRDefault="00B73F5C" w:rsidP="00B73F5C">
      <w:pPr>
        <w:pStyle w:val="ListParagraph"/>
        <w:ind w:left="1222"/>
        <w:rPr>
          <w:rFonts w:ascii="Arial" w:hAnsi="Arial" w:cs="Arial"/>
          <w:sz w:val="24"/>
          <w:szCs w:val="24"/>
          <w:lang w:val="en-US"/>
        </w:rPr>
      </w:pPr>
    </w:p>
    <w:p w:rsidR="0085685E" w:rsidRDefault="0085685E" w:rsidP="0085685E">
      <w:pPr>
        <w:pStyle w:val="ListParagraph"/>
        <w:ind w:left="862"/>
        <w:rPr>
          <w:rFonts w:ascii="Arial" w:hAnsi="Arial" w:cs="Arial"/>
          <w:b/>
          <w:sz w:val="24"/>
          <w:szCs w:val="24"/>
          <w:lang w:val="en-US"/>
        </w:rPr>
      </w:pPr>
    </w:p>
    <w:p w:rsidR="0085685E" w:rsidRPr="0062121F" w:rsidRDefault="0085685E" w:rsidP="0085685E">
      <w:pPr>
        <w:pStyle w:val="ListParagraph"/>
        <w:ind w:left="862"/>
        <w:rPr>
          <w:rFonts w:ascii="Arial" w:hAnsi="Arial" w:cs="Arial"/>
          <w:sz w:val="24"/>
          <w:szCs w:val="24"/>
        </w:rPr>
      </w:pPr>
    </w:p>
    <w:p w:rsidR="009D3C4D" w:rsidRPr="0062121F" w:rsidRDefault="009D3C4D" w:rsidP="00925B83">
      <w:pPr>
        <w:pStyle w:val="ListParagraph"/>
        <w:numPr>
          <w:ilvl w:val="0"/>
          <w:numId w:val="6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Hidup di darat.</w:t>
      </w:r>
    </w:p>
    <w:p w:rsidR="009D3C4D" w:rsidRPr="0062121F" w:rsidRDefault="009D3C4D" w:rsidP="00925B83">
      <w:pPr>
        <w:pStyle w:val="ListParagraph"/>
        <w:numPr>
          <w:ilvl w:val="0"/>
          <w:numId w:val="6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Memiliki paru-paru untuk bernapas.</w:t>
      </w:r>
      <w:r w:rsidR="00883A14" w:rsidRPr="00883A14">
        <w:rPr>
          <w:noProof/>
          <w:lang w:val="en-US"/>
        </w:rPr>
        <w:t xml:space="preserve"> </w:t>
      </w:r>
    </w:p>
    <w:p w:rsidR="009D3C4D" w:rsidRPr="00B73F5C" w:rsidRDefault="009D3C4D" w:rsidP="00925B83">
      <w:pPr>
        <w:pStyle w:val="ListParagraph"/>
        <w:numPr>
          <w:ilvl w:val="0"/>
          <w:numId w:val="6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Memiliki empat kaki untuk berjalan.</w:t>
      </w:r>
    </w:p>
    <w:p w:rsidR="009D3C4D" w:rsidRPr="0062121F" w:rsidRDefault="009D3C4D" w:rsidP="00925B83">
      <w:pPr>
        <w:pStyle w:val="ListParagraph"/>
        <w:numPr>
          <w:ilvl w:val="0"/>
          <w:numId w:val="6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Memiliki lapisan lemak di bawah bulunya dan bantalan kaki (beruang).</w:t>
      </w:r>
    </w:p>
    <w:p w:rsidR="009D3C4D" w:rsidRPr="0062121F" w:rsidRDefault="009D3C4D" w:rsidP="00925B83">
      <w:pPr>
        <w:pStyle w:val="ListParagraph"/>
        <w:numPr>
          <w:ilvl w:val="0"/>
          <w:numId w:val="6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b/>
          <w:sz w:val="24"/>
          <w:szCs w:val="24"/>
        </w:rPr>
        <w:t xml:space="preserve">Hibernasi : </w:t>
      </w:r>
      <w:r w:rsidRPr="0062121F">
        <w:rPr>
          <w:rFonts w:ascii="Arial" w:hAnsi="Arial" w:cs="Arial"/>
          <w:sz w:val="24"/>
          <w:szCs w:val="24"/>
        </w:rPr>
        <w:t>tidur selama beberapa bulan untuk melindungi diri dari suhu dingin.</w:t>
      </w:r>
      <w:r w:rsidR="005B690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5B6909">
        <w:rPr>
          <w:rFonts w:ascii="Arial" w:hAnsi="Arial" w:cs="Arial"/>
          <w:sz w:val="24"/>
          <w:szCs w:val="24"/>
          <w:lang w:val="en-US"/>
        </w:rPr>
        <w:t>beruang</w:t>
      </w:r>
      <w:proofErr w:type="spellEnd"/>
      <w:r w:rsidR="005B6909">
        <w:rPr>
          <w:rFonts w:ascii="Arial" w:hAnsi="Arial" w:cs="Arial"/>
          <w:sz w:val="24"/>
          <w:szCs w:val="24"/>
          <w:lang w:val="en-US"/>
        </w:rPr>
        <w:t>)</w:t>
      </w:r>
    </w:p>
    <w:p w:rsidR="009D3C4D" w:rsidRPr="0062121F" w:rsidRDefault="009D3C4D" w:rsidP="00925B83">
      <w:pPr>
        <w:pStyle w:val="ListParagraph"/>
        <w:numPr>
          <w:ilvl w:val="0"/>
          <w:numId w:val="6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b/>
          <w:sz w:val="24"/>
          <w:szCs w:val="24"/>
        </w:rPr>
        <w:t xml:space="preserve">Estivasi : </w:t>
      </w:r>
      <w:r w:rsidRPr="0062121F">
        <w:rPr>
          <w:rFonts w:ascii="Arial" w:hAnsi="Arial" w:cs="Arial"/>
          <w:sz w:val="24"/>
          <w:szCs w:val="24"/>
        </w:rPr>
        <w:t>tidur selama beberapa bulan untuk melindungi diri dari suhu panas.</w:t>
      </w:r>
      <w:r w:rsidR="005B690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D64315">
        <w:rPr>
          <w:rFonts w:ascii="Arial" w:hAnsi="Arial" w:cs="Arial"/>
          <w:sz w:val="24"/>
          <w:szCs w:val="24"/>
          <w:lang w:val="en-US"/>
        </w:rPr>
        <w:t>kadal</w:t>
      </w:r>
      <w:proofErr w:type="spellEnd"/>
      <w:r w:rsidR="00D6431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64315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D6431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64315">
        <w:rPr>
          <w:rFonts w:ascii="Arial" w:hAnsi="Arial" w:cs="Arial"/>
          <w:sz w:val="24"/>
          <w:szCs w:val="24"/>
          <w:lang w:val="en-US"/>
        </w:rPr>
        <w:t>keong</w:t>
      </w:r>
      <w:proofErr w:type="spellEnd"/>
      <w:r w:rsidR="00D64315">
        <w:rPr>
          <w:rFonts w:ascii="Arial" w:hAnsi="Arial" w:cs="Arial"/>
          <w:sz w:val="24"/>
          <w:szCs w:val="24"/>
          <w:lang w:val="en-US"/>
        </w:rPr>
        <w:t>)</w:t>
      </w:r>
    </w:p>
    <w:p w:rsidR="009D3C4D" w:rsidRPr="0062121F" w:rsidRDefault="009D3C4D" w:rsidP="00925B83">
      <w:pPr>
        <w:pStyle w:val="ListParagraph"/>
        <w:spacing w:line="360" w:lineRule="auto"/>
        <w:ind w:left="1276"/>
        <w:rPr>
          <w:rFonts w:ascii="Arial" w:hAnsi="Arial" w:cs="Arial"/>
          <w:sz w:val="24"/>
          <w:szCs w:val="24"/>
        </w:rPr>
      </w:pPr>
    </w:p>
    <w:p w:rsidR="009D3C4D" w:rsidRPr="00E776DD" w:rsidRDefault="009D3C4D" w:rsidP="00925B8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b/>
          <w:sz w:val="24"/>
          <w:szCs w:val="24"/>
        </w:rPr>
        <w:t>Hewan arboreal</w:t>
      </w:r>
    </w:p>
    <w:p w:rsidR="00E776DD" w:rsidRDefault="00E776DD" w:rsidP="00925B83">
      <w:pPr>
        <w:pStyle w:val="ListParagraph"/>
        <w:spacing w:line="360" w:lineRule="auto"/>
        <w:ind w:left="862"/>
        <w:rPr>
          <w:rFonts w:ascii="Arial" w:hAnsi="Arial" w:cs="Arial"/>
          <w:sz w:val="24"/>
          <w:szCs w:val="24"/>
          <w:lang w:val="en-US"/>
        </w:rPr>
      </w:pPr>
      <w:proofErr w:type="spellStart"/>
      <w:r w:rsidRPr="00E776DD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E776DD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E776DD">
        <w:rPr>
          <w:rFonts w:ascii="Arial" w:hAnsi="Arial" w:cs="Arial"/>
          <w:sz w:val="24"/>
          <w:szCs w:val="24"/>
          <w:lang w:val="en-US"/>
        </w:rPr>
        <w:t>sebagian</w:t>
      </w:r>
      <w:proofErr w:type="spellEnd"/>
      <w:r w:rsidRPr="00E776D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76DD">
        <w:rPr>
          <w:rFonts w:ascii="Arial" w:hAnsi="Arial" w:cs="Arial"/>
          <w:sz w:val="24"/>
          <w:szCs w:val="24"/>
          <w:lang w:val="en-US"/>
        </w:rPr>
        <w:t>hidupnya</w:t>
      </w:r>
      <w:proofErr w:type="spellEnd"/>
      <w:r w:rsidRPr="00E776D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76DD">
        <w:rPr>
          <w:rFonts w:ascii="Arial" w:hAnsi="Arial" w:cs="Arial"/>
          <w:sz w:val="24"/>
          <w:szCs w:val="24"/>
          <w:lang w:val="en-US"/>
        </w:rPr>
        <w:t>dihabiskan</w:t>
      </w:r>
      <w:proofErr w:type="spellEnd"/>
      <w:r w:rsidRPr="00E776D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76DD">
        <w:rPr>
          <w:rFonts w:ascii="Arial" w:hAnsi="Arial" w:cs="Arial"/>
          <w:sz w:val="24"/>
          <w:szCs w:val="24"/>
          <w:lang w:val="en-US"/>
        </w:rPr>
        <w:t>diatas</w:t>
      </w:r>
      <w:proofErr w:type="spellEnd"/>
      <w:r w:rsidRPr="00E776D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76DD">
        <w:rPr>
          <w:rFonts w:ascii="Arial" w:hAnsi="Arial" w:cs="Arial"/>
          <w:sz w:val="24"/>
          <w:szCs w:val="24"/>
          <w:lang w:val="en-US"/>
        </w:rPr>
        <w:t>pepohonan</w:t>
      </w:r>
      <w:proofErr w:type="spellEnd"/>
      <w:r w:rsidRPr="00E776D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76DD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E776D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76DD">
        <w:rPr>
          <w:rFonts w:ascii="Arial" w:hAnsi="Arial" w:cs="Arial"/>
          <w:sz w:val="24"/>
          <w:szCs w:val="24"/>
          <w:lang w:val="en-US"/>
        </w:rPr>
        <w:t>belukar</w:t>
      </w:r>
      <w:proofErr w:type="spellEnd"/>
    </w:p>
    <w:p w:rsidR="00E776DD" w:rsidRPr="00E776DD" w:rsidRDefault="00E776DD" w:rsidP="00925B83">
      <w:pPr>
        <w:pStyle w:val="ListParagraph"/>
        <w:spacing w:line="360" w:lineRule="auto"/>
        <w:ind w:left="862"/>
        <w:rPr>
          <w:rFonts w:ascii="Arial" w:hAnsi="Arial" w:cs="Arial"/>
          <w:b/>
          <w:sz w:val="24"/>
          <w:szCs w:val="24"/>
          <w:lang w:val="en-US"/>
        </w:rPr>
      </w:pPr>
      <w:proofErr w:type="spellStart"/>
      <w:proofErr w:type="gramStart"/>
      <w:r w:rsidRPr="00E776DD">
        <w:rPr>
          <w:rFonts w:ascii="Arial" w:hAnsi="Arial" w:cs="Arial"/>
          <w:b/>
          <w:sz w:val="24"/>
          <w:szCs w:val="24"/>
          <w:lang w:val="en-US"/>
        </w:rPr>
        <w:t>Contohnya</w:t>
      </w:r>
      <w:proofErr w:type="spellEnd"/>
      <w:r w:rsidRPr="00E776DD">
        <w:rPr>
          <w:rFonts w:ascii="Arial" w:hAnsi="Arial" w:cs="Arial"/>
          <w:b/>
          <w:sz w:val="24"/>
          <w:szCs w:val="24"/>
          <w:lang w:val="en-US"/>
        </w:rPr>
        <w:t xml:space="preserve"> :</w:t>
      </w:r>
      <w:proofErr w:type="gramEnd"/>
    </w:p>
    <w:p w:rsidR="00E776DD" w:rsidRPr="00E776DD" w:rsidRDefault="00E776DD" w:rsidP="00925B8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1281</wp:posOffset>
            </wp:positionH>
            <wp:positionV relativeFrom="paragraph">
              <wp:posOffset>101534</wp:posOffset>
            </wp:positionV>
            <wp:extent cx="1126578" cy="767255"/>
            <wp:effectExtent l="19050" t="0" r="0" b="0"/>
            <wp:wrapNone/>
            <wp:docPr id="4" name="Picture 6" descr="D:\D\2343570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\234357087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78" cy="7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sz w:val="24"/>
          <w:szCs w:val="24"/>
          <w:lang w:val="en-US"/>
        </w:rPr>
        <w:t>Monyet</w:t>
      </w:r>
      <w:proofErr w:type="spellEnd"/>
    </w:p>
    <w:p w:rsidR="00883A14" w:rsidRDefault="00883A14" w:rsidP="00925B8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883A14" w:rsidRPr="00E776DD" w:rsidRDefault="00883A14" w:rsidP="00883A1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E776DD" w:rsidRPr="00E776DD" w:rsidRDefault="00883A14" w:rsidP="00883A14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74278</wp:posOffset>
            </wp:positionH>
            <wp:positionV relativeFrom="paragraph">
              <wp:posOffset>21021</wp:posOffset>
            </wp:positionV>
            <wp:extent cx="1126578" cy="798786"/>
            <wp:effectExtent l="19050" t="0" r="0" b="0"/>
            <wp:wrapNone/>
            <wp:docPr id="7" name="Picture 11" descr="D:\D\australia-masukkan-koala-ke-dalam-daftar-spesies-terancam-punah-GV4M2a6o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\australia-masukkan-koala-ke-dalam-daftar-spesies-terancam-punah-GV4M2a6oQ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78" cy="79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6DD">
        <w:rPr>
          <w:rFonts w:ascii="Arial" w:hAnsi="Arial" w:cs="Arial"/>
          <w:sz w:val="24"/>
          <w:szCs w:val="24"/>
          <w:lang w:val="en-US"/>
        </w:rPr>
        <w:t>Koala</w:t>
      </w:r>
    </w:p>
    <w:p w:rsidR="00E776DD" w:rsidRDefault="00E776DD" w:rsidP="00883A14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883A14" w:rsidRPr="00883A14" w:rsidRDefault="00883A14" w:rsidP="00883A14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E776DD" w:rsidRPr="00883A14" w:rsidRDefault="00776C74" w:rsidP="00883A1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72063</wp:posOffset>
            </wp:positionH>
            <wp:positionV relativeFrom="paragraph">
              <wp:posOffset>293151</wp:posOffset>
            </wp:positionV>
            <wp:extent cx="1126578" cy="851338"/>
            <wp:effectExtent l="19050" t="0" r="0" b="0"/>
            <wp:wrapNone/>
            <wp:docPr id="14" name="Picture 14" descr="D:\D\tup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\tupa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78" cy="85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6DD" w:rsidRPr="00925B83" w:rsidRDefault="00883A14" w:rsidP="00883A14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upai</w:t>
      </w:r>
      <w:proofErr w:type="spellEnd"/>
    </w:p>
    <w:p w:rsidR="00925B83" w:rsidRPr="00925B83" w:rsidRDefault="00925B83" w:rsidP="00925B83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883A14" w:rsidRPr="00883A14" w:rsidRDefault="00883A14" w:rsidP="00883A1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9D3C4D" w:rsidRPr="0062121F" w:rsidRDefault="009D3C4D" w:rsidP="00925B83">
      <w:pPr>
        <w:pStyle w:val="ListParagraph"/>
        <w:numPr>
          <w:ilvl w:val="0"/>
          <w:numId w:val="7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Menghabiskan waktunya di atas pohon.</w:t>
      </w:r>
    </w:p>
    <w:p w:rsidR="009D3C4D" w:rsidRPr="0062121F" w:rsidRDefault="00925B83" w:rsidP="00925B83">
      <w:pPr>
        <w:pStyle w:val="ListParagraph"/>
        <w:numPr>
          <w:ilvl w:val="0"/>
          <w:numId w:val="7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iliki kaki</w:t>
      </w:r>
      <w:r w:rsidR="009D3C4D" w:rsidRPr="0062121F">
        <w:rPr>
          <w:rFonts w:ascii="Arial" w:hAnsi="Arial" w:cs="Arial"/>
          <w:sz w:val="24"/>
          <w:szCs w:val="24"/>
        </w:rPr>
        <w:t xml:space="preserve"> dan cakar tajam untuk memanjat pohon.</w:t>
      </w:r>
    </w:p>
    <w:p w:rsidR="009D3C4D" w:rsidRPr="0062121F" w:rsidRDefault="00925B83" w:rsidP="00925B83">
      <w:pPr>
        <w:pStyle w:val="ListParagraph"/>
        <w:numPr>
          <w:ilvl w:val="0"/>
          <w:numId w:val="7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milik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k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njang</w:t>
      </w:r>
      <w:proofErr w:type="spellEnd"/>
    </w:p>
    <w:p w:rsidR="009D3C4D" w:rsidRPr="0062121F" w:rsidRDefault="009D3C4D" w:rsidP="00925B83">
      <w:pPr>
        <w:pStyle w:val="ListParagraph"/>
        <w:spacing w:line="360" w:lineRule="auto"/>
        <w:ind w:left="1276"/>
        <w:rPr>
          <w:rFonts w:ascii="Arial" w:hAnsi="Arial" w:cs="Arial"/>
          <w:sz w:val="24"/>
          <w:szCs w:val="24"/>
        </w:rPr>
      </w:pPr>
    </w:p>
    <w:p w:rsidR="009D3C4D" w:rsidRPr="00925B83" w:rsidRDefault="009D3C4D" w:rsidP="00925B8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b/>
          <w:sz w:val="24"/>
          <w:szCs w:val="24"/>
        </w:rPr>
        <w:t>Hewan air</w:t>
      </w:r>
    </w:p>
    <w:p w:rsidR="00925B83" w:rsidRDefault="00925B83" w:rsidP="00925B83">
      <w:pPr>
        <w:pStyle w:val="ListParagraph"/>
        <w:spacing w:line="360" w:lineRule="auto"/>
        <w:ind w:left="862"/>
        <w:rPr>
          <w:rFonts w:ascii="Arial" w:hAnsi="Arial" w:cs="Arial"/>
          <w:sz w:val="24"/>
          <w:szCs w:val="24"/>
          <w:lang w:val="en-US"/>
        </w:rPr>
      </w:pPr>
      <w:proofErr w:type="spellStart"/>
      <w:r w:rsidRPr="00925B83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925B83">
        <w:rPr>
          <w:rFonts w:ascii="Arial" w:hAnsi="Arial" w:cs="Arial"/>
          <w:sz w:val="24"/>
          <w:szCs w:val="24"/>
          <w:lang w:val="en-US"/>
        </w:rPr>
        <w:t xml:space="preserve"> air </w:t>
      </w:r>
      <w:proofErr w:type="spellStart"/>
      <w:r w:rsidRPr="00925B83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925B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533F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="00C0533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125515">
        <w:rPr>
          <w:rFonts w:ascii="Arial" w:hAnsi="Arial" w:cs="Arial"/>
          <w:sz w:val="24"/>
          <w:szCs w:val="24"/>
          <w:lang w:val="en-US"/>
        </w:rPr>
        <w:t>menghabiskan</w:t>
      </w:r>
      <w:proofErr w:type="spellEnd"/>
      <w:r w:rsidR="0012551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25515">
        <w:rPr>
          <w:rFonts w:ascii="Arial" w:hAnsi="Arial" w:cs="Arial"/>
          <w:sz w:val="24"/>
          <w:szCs w:val="24"/>
          <w:lang w:val="en-US"/>
        </w:rPr>
        <w:t>seluruh</w:t>
      </w:r>
      <w:proofErr w:type="spellEnd"/>
      <w:r w:rsidR="0012551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0533F">
        <w:rPr>
          <w:rFonts w:ascii="Arial" w:hAnsi="Arial" w:cs="Arial"/>
          <w:sz w:val="24"/>
          <w:szCs w:val="24"/>
          <w:lang w:val="en-US"/>
        </w:rPr>
        <w:t>hidupnya</w:t>
      </w:r>
      <w:proofErr w:type="spellEnd"/>
      <w:r w:rsidR="00C0533F">
        <w:rPr>
          <w:rFonts w:ascii="Arial" w:hAnsi="Arial" w:cs="Arial"/>
          <w:sz w:val="24"/>
          <w:szCs w:val="24"/>
          <w:lang w:val="en-US"/>
        </w:rPr>
        <w:t xml:space="preserve"> di air.</w:t>
      </w:r>
    </w:p>
    <w:p w:rsidR="00C0533F" w:rsidRDefault="00533528" w:rsidP="00C0533F">
      <w:pPr>
        <w:pStyle w:val="ListParagraph"/>
        <w:spacing w:line="360" w:lineRule="auto"/>
        <w:ind w:left="86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16319</wp:posOffset>
            </wp:positionH>
            <wp:positionV relativeFrom="paragraph">
              <wp:posOffset>228950</wp:posOffset>
            </wp:positionV>
            <wp:extent cx="1083266" cy="787352"/>
            <wp:effectExtent l="19050" t="0" r="2584" b="0"/>
            <wp:wrapNone/>
            <wp:docPr id="10" name="Picture 10" descr="Cara “Sukses” Budidaya dan Perawatan Udang Galah Di Kolam Tan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ra “Sukses” Budidaya dan Perawatan Udang Galah Di Kolam Tana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37" cy="7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C0533F">
        <w:rPr>
          <w:rFonts w:ascii="Arial" w:hAnsi="Arial" w:cs="Arial"/>
          <w:sz w:val="24"/>
          <w:szCs w:val="24"/>
          <w:lang w:val="en-US"/>
        </w:rPr>
        <w:t>Contohnya</w:t>
      </w:r>
      <w:proofErr w:type="spellEnd"/>
      <w:r w:rsidR="00C0533F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:rsidR="00C0533F" w:rsidRDefault="00EC395F" w:rsidP="00C0533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Udang</w:t>
      </w:r>
      <w:proofErr w:type="spellEnd"/>
    </w:p>
    <w:p w:rsidR="00C0533F" w:rsidRDefault="00C0533F" w:rsidP="00C0533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C0533F" w:rsidRDefault="00E6702F" w:rsidP="00C0533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16319</wp:posOffset>
            </wp:positionH>
            <wp:positionV relativeFrom="paragraph">
              <wp:posOffset>27108</wp:posOffset>
            </wp:positionV>
            <wp:extent cx="1076916" cy="840828"/>
            <wp:effectExtent l="19050" t="0" r="8934" b="0"/>
            <wp:wrapNone/>
            <wp:docPr id="15" name="Picture 15" descr="D:\D\dolphi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\dolphin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16" cy="8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C395F">
        <w:rPr>
          <w:rFonts w:ascii="Arial" w:hAnsi="Arial" w:cs="Arial"/>
          <w:sz w:val="24"/>
          <w:szCs w:val="24"/>
          <w:lang w:val="en-US"/>
        </w:rPr>
        <w:t>Lumba-lumba</w:t>
      </w:r>
      <w:proofErr w:type="spellEnd"/>
    </w:p>
    <w:p w:rsidR="00C0533F" w:rsidRPr="00C0533F" w:rsidRDefault="00C0533F" w:rsidP="00C0533F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C0533F" w:rsidRDefault="007F4338" w:rsidP="00C0533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16319</wp:posOffset>
            </wp:positionH>
            <wp:positionV relativeFrom="paragraph">
              <wp:posOffset>350323</wp:posOffset>
            </wp:positionV>
            <wp:extent cx="1074026" cy="819807"/>
            <wp:effectExtent l="19050" t="0" r="0" b="0"/>
            <wp:wrapNone/>
            <wp:docPr id="16" name="Picture 16" descr="D:\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\downloa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26" cy="8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33F" w:rsidRDefault="00C0533F" w:rsidP="00C0533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Gurita</w:t>
      </w:r>
      <w:proofErr w:type="spellEnd"/>
    </w:p>
    <w:p w:rsidR="00C0533F" w:rsidRPr="00C0533F" w:rsidRDefault="00C0533F" w:rsidP="00C0533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9D3C4D" w:rsidRPr="0062121F" w:rsidRDefault="009D3C4D" w:rsidP="00925B83">
      <w:pPr>
        <w:pStyle w:val="ListParagraph"/>
        <w:numPr>
          <w:ilvl w:val="0"/>
          <w:numId w:val="8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Memiliki badan berbentuk perahu.</w:t>
      </w:r>
    </w:p>
    <w:p w:rsidR="009D3C4D" w:rsidRPr="0062121F" w:rsidRDefault="009D3C4D" w:rsidP="00925B83">
      <w:pPr>
        <w:pStyle w:val="ListParagraph"/>
        <w:numPr>
          <w:ilvl w:val="0"/>
          <w:numId w:val="8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Kura-kura bergerak dengan bantuan sirip seperti dayung.</w:t>
      </w:r>
    </w:p>
    <w:p w:rsidR="00125515" w:rsidRPr="00125515" w:rsidRDefault="00125515" w:rsidP="00125515">
      <w:pPr>
        <w:pStyle w:val="ListParagraph"/>
        <w:numPr>
          <w:ilvl w:val="0"/>
          <w:numId w:val="8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erger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c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ir</w:t>
      </w:r>
    </w:p>
    <w:p w:rsidR="009D3C4D" w:rsidRPr="0062121F" w:rsidRDefault="009D3C4D" w:rsidP="00925B83">
      <w:pPr>
        <w:pStyle w:val="ListParagraph"/>
        <w:spacing w:line="360" w:lineRule="auto"/>
        <w:ind w:left="1276"/>
        <w:rPr>
          <w:rFonts w:ascii="Arial" w:hAnsi="Arial" w:cs="Arial"/>
          <w:sz w:val="24"/>
          <w:szCs w:val="24"/>
        </w:rPr>
      </w:pPr>
    </w:p>
    <w:p w:rsidR="009D3C4D" w:rsidRPr="002235F8" w:rsidRDefault="009D3C4D" w:rsidP="00925B8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b/>
          <w:sz w:val="24"/>
          <w:szCs w:val="24"/>
        </w:rPr>
        <w:t>Amfibi</w:t>
      </w:r>
    </w:p>
    <w:p w:rsidR="002235F8" w:rsidRPr="002235F8" w:rsidRDefault="002235F8" w:rsidP="002235F8">
      <w:pPr>
        <w:pStyle w:val="ListParagraph"/>
        <w:spacing w:line="360" w:lineRule="auto"/>
        <w:ind w:left="862"/>
        <w:rPr>
          <w:rFonts w:ascii="Arial" w:hAnsi="Arial" w:cs="Arial"/>
          <w:sz w:val="24"/>
          <w:szCs w:val="24"/>
          <w:lang w:val="en-US"/>
        </w:rPr>
      </w:pPr>
      <w:proofErr w:type="spellStart"/>
      <w:r w:rsidRPr="002235F8">
        <w:rPr>
          <w:rFonts w:ascii="Arial" w:hAnsi="Arial" w:cs="Arial"/>
          <w:sz w:val="24"/>
          <w:szCs w:val="24"/>
          <w:lang w:val="en-US"/>
        </w:rPr>
        <w:t>Amfibi</w:t>
      </w:r>
      <w:proofErr w:type="spellEnd"/>
      <w:r w:rsidRPr="002235F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235F8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2235F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235F8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2235F8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2235F8">
        <w:rPr>
          <w:rFonts w:ascii="Arial" w:hAnsi="Arial" w:cs="Arial"/>
          <w:sz w:val="24"/>
          <w:szCs w:val="24"/>
          <w:lang w:val="en-US"/>
        </w:rPr>
        <w:t>hidup</w:t>
      </w:r>
      <w:proofErr w:type="spellEnd"/>
      <w:r w:rsidRPr="002235F8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2235F8">
        <w:rPr>
          <w:rFonts w:ascii="Arial" w:hAnsi="Arial" w:cs="Arial"/>
          <w:sz w:val="24"/>
          <w:szCs w:val="24"/>
          <w:lang w:val="en-US"/>
        </w:rPr>
        <w:t>darat</w:t>
      </w:r>
      <w:proofErr w:type="spellEnd"/>
      <w:r w:rsidRPr="002235F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235F8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2235F8">
        <w:rPr>
          <w:rFonts w:ascii="Arial" w:hAnsi="Arial" w:cs="Arial"/>
          <w:sz w:val="24"/>
          <w:szCs w:val="24"/>
          <w:lang w:val="en-US"/>
        </w:rPr>
        <w:t xml:space="preserve"> di air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2235F8" w:rsidRDefault="002235F8" w:rsidP="002235F8">
      <w:pPr>
        <w:pStyle w:val="ListParagraph"/>
        <w:spacing w:line="360" w:lineRule="auto"/>
        <w:ind w:left="862"/>
        <w:rPr>
          <w:rFonts w:ascii="Arial" w:hAnsi="Arial" w:cs="Arial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n-US"/>
        </w:rPr>
        <w:t>Contohnya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:</w:t>
      </w:r>
      <w:proofErr w:type="gramEnd"/>
    </w:p>
    <w:p w:rsidR="002235F8" w:rsidRPr="002235F8" w:rsidRDefault="00D64315" w:rsidP="002235F8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3810</wp:posOffset>
            </wp:positionV>
            <wp:extent cx="1073150" cy="819150"/>
            <wp:effectExtent l="19050" t="0" r="0" b="0"/>
            <wp:wrapNone/>
            <wp:docPr id="17" name="Picture 17" descr="D:\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\downlo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235F8" w:rsidRPr="002235F8">
        <w:rPr>
          <w:rFonts w:ascii="Arial" w:hAnsi="Arial" w:cs="Arial"/>
          <w:sz w:val="24"/>
          <w:szCs w:val="24"/>
          <w:lang w:val="en-US"/>
        </w:rPr>
        <w:t>Katak</w:t>
      </w:r>
      <w:proofErr w:type="spellEnd"/>
    </w:p>
    <w:p w:rsidR="002235F8" w:rsidRPr="002235F8" w:rsidRDefault="002235F8" w:rsidP="002235F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2235F8" w:rsidRDefault="00D64315" w:rsidP="002235F8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76598</wp:posOffset>
            </wp:positionH>
            <wp:positionV relativeFrom="paragraph">
              <wp:posOffset>103810</wp:posOffset>
            </wp:positionV>
            <wp:extent cx="1073480" cy="819398"/>
            <wp:effectExtent l="19050" t="0" r="0" b="0"/>
            <wp:wrapNone/>
            <wp:docPr id="18" name="Picture 18" descr="Ciri-Ciri Buaya Beserta Klasifikasi dan Jenis-Jenisnya yang Perlu Diketahui  - Gramedia Liter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iri-Ciri Buaya Beserta Klasifikasi dan Jenis-Jenisnya yang Perlu Diketahui  - Gramedia Literas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80" cy="81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235F8" w:rsidRPr="002235F8">
        <w:rPr>
          <w:rFonts w:ascii="Arial" w:hAnsi="Arial" w:cs="Arial"/>
          <w:sz w:val="24"/>
          <w:szCs w:val="24"/>
          <w:lang w:val="en-US"/>
        </w:rPr>
        <w:t>B</w:t>
      </w:r>
      <w:r w:rsidR="002235F8">
        <w:rPr>
          <w:rFonts w:ascii="Arial" w:hAnsi="Arial" w:cs="Arial"/>
          <w:sz w:val="24"/>
          <w:szCs w:val="24"/>
          <w:lang w:val="en-US"/>
        </w:rPr>
        <w:t>uaya</w:t>
      </w:r>
      <w:proofErr w:type="spellEnd"/>
    </w:p>
    <w:p w:rsidR="002235F8" w:rsidRPr="002235F8" w:rsidRDefault="002235F8" w:rsidP="002235F8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2235F8" w:rsidRDefault="002235F8" w:rsidP="002235F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2235F8" w:rsidRDefault="00491381" w:rsidP="002235F8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36195</wp:posOffset>
            </wp:positionV>
            <wp:extent cx="1073150" cy="783590"/>
            <wp:effectExtent l="19050" t="0" r="0" b="0"/>
            <wp:wrapNone/>
            <wp:docPr id="21" name="Picture 21" descr="5600 Contoh Gambar Hewan Salamander HD Terbaik - Gambar He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600 Contoh Gambar Hewan Salamander HD Terbaik - Gambar Hewa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7315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n-US"/>
        </w:rPr>
        <w:t>Salamander</w:t>
      </w:r>
    </w:p>
    <w:p w:rsidR="002235F8" w:rsidRPr="002235F8" w:rsidRDefault="002235F8" w:rsidP="002235F8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9D3C4D" w:rsidRPr="0062121F" w:rsidRDefault="009D3C4D" w:rsidP="00925B83">
      <w:pPr>
        <w:pStyle w:val="ListParagraph"/>
        <w:numPr>
          <w:ilvl w:val="0"/>
          <w:numId w:val="9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lastRenderedPageBreak/>
        <w:t>Hewan yang hidup di darat dan di air.</w:t>
      </w:r>
    </w:p>
    <w:p w:rsidR="009D3C4D" w:rsidRPr="0062121F" w:rsidRDefault="009D3C4D" w:rsidP="00925B83">
      <w:pPr>
        <w:pStyle w:val="ListParagraph"/>
        <w:numPr>
          <w:ilvl w:val="0"/>
          <w:numId w:val="9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Bernapas melalui paru-paru dan di air melalui kulit.</w:t>
      </w:r>
    </w:p>
    <w:p w:rsidR="009D3C4D" w:rsidRPr="00491381" w:rsidRDefault="009D3C4D" w:rsidP="00491381">
      <w:pPr>
        <w:pStyle w:val="ListParagraph"/>
        <w:numPr>
          <w:ilvl w:val="0"/>
          <w:numId w:val="9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Memiliki alat gerak untuk bergerak di darat dan di air.</w:t>
      </w:r>
    </w:p>
    <w:p w:rsidR="009D3C4D" w:rsidRPr="0062121F" w:rsidRDefault="009D3C4D" w:rsidP="00925B83">
      <w:pPr>
        <w:pStyle w:val="ListParagraph"/>
        <w:spacing w:line="360" w:lineRule="auto"/>
        <w:ind w:left="1276"/>
        <w:rPr>
          <w:rFonts w:ascii="Arial" w:hAnsi="Arial" w:cs="Arial"/>
          <w:sz w:val="24"/>
          <w:szCs w:val="24"/>
        </w:rPr>
      </w:pPr>
    </w:p>
    <w:p w:rsidR="009D3C4D" w:rsidRPr="003C0A8F" w:rsidRDefault="009D3C4D" w:rsidP="00925B8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b/>
          <w:sz w:val="24"/>
          <w:szCs w:val="24"/>
        </w:rPr>
        <w:t>Hewan aerial</w:t>
      </w:r>
    </w:p>
    <w:p w:rsidR="003C0A8F" w:rsidRPr="003C0A8F" w:rsidRDefault="003C0A8F" w:rsidP="003C0A8F">
      <w:pPr>
        <w:pStyle w:val="ListParagraph"/>
        <w:spacing w:line="360" w:lineRule="auto"/>
        <w:ind w:left="862"/>
        <w:rPr>
          <w:rFonts w:ascii="Arial" w:hAnsi="Arial" w:cs="Arial"/>
          <w:sz w:val="24"/>
          <w:szCs w:val="24"/>
          <w:lang w:val="en-US"/>
        </w:rPr>
      </w:pPr>
      <w:proofErr w:type="spellStart"/>
      <w:r w:rsidRPr="003C0A8F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3C0A8F">
        <w:rPr>
          <w:rFonts w:ascii="Arial" w:hAnsi="Arial" w:cs="Arial"/>
          <w:sz w:val="24"/>
          <w:szCs w:val="24"/>
          <w:lang w:val="en-US"/>
        </w:rPr>
        <w:t xml:space="preserve"> aerial </w:t>
      </w:r>
      <w:proofErr w:type="spellStart"/>
      <w:r w:rsidRPr="003C0A8F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3C0A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F60BF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="008F6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8F60BF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="008F6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F60BF">
        <w:rPr>
          <w:rFonts w:ascii="Arial" w:hAnsi="Arial" w:cs="Arial"/>
          <w:sz w:val="24"/>
          <w:szCs w:val="24"/>
          <w:lang w:val="en-US"/>
        </w:rPr>
        <w:t>terbang</w:t>
      </w:r>
      <w:proofErr w:type="spellEnd"/>
      <w:r w:rsidR="008F60BF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8F60BF">
        <w:rPr>
          <w:rFonts w:ascii="Arial" w:hAnsi="Arial" w:cs="Arial"/>
          <w:sz w:val="24"/>
          <w:szCs w:val="24"/>
          <w:lang w:val="en-US"/>
        </w:rPr>
        <w:t>udara</w:t>
      </w:r>
      <w:proofErr w:type="spellEnd"/>
      <w:r w:rsidR="008F60BF">
        <w:rPr>
          <w:rFonts w:ascii="Arial" w:hAnsi="Arial" w:cs="Arial"/>
          <w:sz w:val="24"/>
          <w:szCs w:val="24"/>
          <w:lang w:val="en-US"/>
        </w:rPr>
        <w:t>.</w:t>
      </w:r>
    </w:p>
    <w:p w:rsidR="003C0A8F" w:rsidRDefault="00E27F8B" w:rsidP="003C0A8F">
      <w:pPr>
        <w:pStyle w:val="ListParagraph"/>
        <w:spacing w:line="360" w:lineRule="auto"/>
        <w:ind w:left="862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54728</wp:posOffset>
            </wp:positionH>
            <wp:positionV relativeFrom="paragraph">
              <wp:posOffset>192084</wp:posOffset>
            </wp:positionV>
            <wp:extent cx="1168482" cy="866898"/>
            <wp:effectExtent l="19050" t="0" r="0" b="0"/>
            <wp:wrapNone/>
            <wp:docPr id="24" name="Picture 24" descr="Gambar Burung yang Ada di Dunia, Pernahkah Anda Melihatnya Sebelumnya?  Halaman 1 - Kompasian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ambar Burung yang Ada di Dunia, Pernahkah Anda Melihatnya Sebelumnya?  Halaman 1 - Kompasiana.co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2" cy="86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3C0A8F">
        <w:rPr>
          <w:rFonts w:ascii="Arial" w:hAnsi="Arial" w:cs="Arial"/>
          <w:b/>
          <w:sz w:val="24"/>
          <w:szCs w:val="24"/>
          <w:lang w:val="en-US"/>
        </w:rPr>
        <w:t>Contohnya</w:t>
      </w:r>
      <w:proofErr w:type="spellEnd"/>
      <w:r w:rsidR="003C0A8F">
        <w:rPr>
          <w:rFonts w:ascii="Arial" w:hAnsi="Arial" w:cs="Arial"/>
          <w:b/>
          <w:sz w:val="24"/>
          <w:szCs w:val="24"/>
          <w:lang w:val="en-US"/>
        </w:rPr>
        <w:t xml:space="preserve"> :</w:t>
      </w:r>
      <w:proofErr w:type="gramEnd"/>
    </w:p>
    <w:p w:rsidR="003C0A8F" w:rsidRPr="003C0A8F" w:rsidRDefault="003C0A8F" w:rsidP="003C0A8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urung</w:t>
      </w:r>
      <w:proofErr w:type="spellEnd"/>
    </w:p>
    <w:p w:rsidR="003C0A8F" w:rsidRDefault="003C0A8F" w:rsidP="003C0A8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3C0A8F" w:rsidRDefault="00E27F8B" w:rsidP="003C0A8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42853</wp:posOffset>
            </wp:positionH>
            <wp:positionV relativeFrom="paragraph">
              <wp:posOffset>63814</wp:posOffset>
            </wp:positionV>
            <wp:extent cx="1168482" cy="866898"/>
            <wp:effectExtent l="19050" t="0" r="0" b="0"/>
            <wp:wrapNone/>
            <wp:docPr id="29" name="Picture 29" descr="C:\Users\CHANTIKA\Pictures\5e2ab22fbeb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ANTIKA\Pictures\5e2ab22fbeb4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2" cy="86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5064F">
        <w:rPr>
          <w:rFonts w:ascii="Arial" w:hAnsi="Arial" w:cs="Arial"/>
          <w:sz w:val="24"/>
          <w:szCs w:val="24"/>
          <w:lang w:val="en-US"/>
        </w:rPr>
        <w:t>Kalelawar</w:t>
      </w:r>
      <w:proofErr w:type="spellEnd"/>
      <w:r w:rsidR="003C0A8F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3C0A8F" w:rsidRPr="003C0A8F" w:rsidRDefault="003C0A8F" w:rsidP="003C0A8F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3C0A8F" w:rsidRDefault="003C0A8F" w:rsidP="003C0A8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3C0A8F" w:rsidRDefault="00E27F8B" w:rsidP="003C0A8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42853</wp:posOffset>
            </wp:positionH>
            <wp:positionV relativeFrom="paragraph">
              <wp:posOffset>9015</wp:posOffset>
            </wp:positionV>
            <wp:extent cx="1168482" cy="950026"/>
            <wp:effectExtent l="19050" t="0" r="0" b="0"/>
            <wp:wrapNone/>
            <wp:docPr id="30" name="Picture 30" descr="Habitat Hilang, Populasi Kupu-Kupu Raja di California Kian Rendah - Global  Liputan6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abitat Hilang, Populasi Kupu-Kupu Raja di California Kian Rendah - Global  Liputan6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54" cy="95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6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5064F">
        <w:rPr>
          <w:rFonts w:ascii="Arial" w:hAnsi="Arial" w:cs="Arial"/>
          <w:sz w:val="24"/>
          <w:szCs w:val="24"/>
          <w:lang w:val="en-US"/>
        </w:rPr>
        <w:t>Kupu-kupu</w:t>
      </w:r>
      <w:proofErr w:type="spellEnd"/>
    </w:p>
    <w:p w:rsidR="003C0A8F" w:rsidRDefault="003C0A8F" w:rsidP="003C0A8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27F8B" w:rsidRPr="003C0A8F" w:rsidRDefault="00E27F8B" w:rsidP="003C0A8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9D3C4D" w:rsidRPr="0062121F" w:rsidRDefault="009D3C4D" w:rsidP="00925B83">
      <w:pPr>
        <w:pStyle w:val="ListParagraph"/>
        <w:numPr>
          <w:ilvl w:val="0"/>
          <w:numId w:val="10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Hewan yang terbang di udara.</w:t>
      </w:r>
      <w:r w:rsidR="00E27F8B" w:rsidRPr="00E27F8B">
        <w:t xml:space="preserve"> </w:t>
      </w:r>
    </w:p>
    <w:p w:rsidR="009D3C4D" w:rsidRPr="0062121F" w:rsidRDefault="009D3C4D" w:rsidP="00925B83">
      <w:pPr>
        <w:pStyle w:val="ListParagraph"/>
        <w:numPr>
          <w:ilvl w:val="0"/>
          <w:numId w:val="10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>Memiliki sayap untuk terbang.</w:t>
      </w:r>
    </w:p>
    <w:p w:rsidR="00F235FC" w:rsidRPr="00176CF2" w:rsidRDefault="009D3C4D" w:rsidP="00176CF2">
      <w:pPr>
        <w:pStyle w:val="ListParagraph"/>
        <w:numPr>
          <w:ilvl w:val="0"/>
          <w:numId w:val="10"/>
        </w:numPr>
        <w:spacing w:line="360" w:lineRule="auto"/>
        <w:ind w:left="1276" w:hanging="425"/>
        <w:rPr>
          <w:rFonts w:ascii="Arial" w:hAnsi="Arial" w:cs="Arial"/>
          <w:sz w:val="24"/>
          <w:szCs w:val="24"/>
        </w:rPr>
      </w:pPr>
      <w:r w:rsidRPr="0062121F">
        <w:rPr>
          <w:rFonts w:ascii="Arial" w:hAnsi="Arial" w:cs="Arial"/>
          <w:sz w:val="24"/>
          <w:szCs w:val="24"/>
        </w:rPr>
        <w:t xml:space="preserve">Memiliki </w:t>
      </w:r>
      <w:r w:rsidR="00176CF2">
        <w:rPr>
          <w:rFonts w:ascii="Arial" w:hAnsi="Arial" w:cs="Arial"/>
          <w:sz w:val="24"/>
          <w:szCs w:val="24"/>
        </w:rPr>
        <w:t>tulang berongga yang ringan</w:t>
      </w:r>
      <w:bookmarkStart w:id="0" w:name="_GoBack"/>
      <w:bookmarkEnd w:id="0"/>
    </w:p>
    <w:sectPr w:rsidR="00F235FC" w:rsidRPr="00176CF2" w:rsidSect="006B1E1B">
      <w:headerReference w:type="default" r:id="rId21"/>
      <w:pgSz w:w="11907" w:h="19845"/>
      <w:pgMar w:top="1440" w:right="1440" w:bottom="15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A2" w:rsidRDefault="008319A2" w:rsidP="00754D28">
      <w:pPr>
        <w:spacing w:after="0" w:line="240" w:lineRule="auto"/>
      </w:pPr>
      <w:r>
        <w:separator/>
      </w:r>
    </w:p>
  </w:endnote>
  <w:endnote w:type="continuationSeparator" w:id="0">
    <w:p w:rsidR="008319A2" w:rsidRDefault="008319A2" w:rsidP="0075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A2" w:rsidRDefault="008319A2" w:rsidP="00754D28">
      <w:pPr>
        <w:spacing w:after="0" w:line="240" w:lineRule="auto"/>
      </w:pPr>
      <w:r>
        <w:separator/>
      </w:r>
    </w:p>
  </w:footnote>
  <w:footnote w:type="continuationSeparator" w:id="0">
    <w:p w:rsidR="008319A2" w:rsidRDefault="008319A2" w:rsidP="00754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D28" w:rsidRDefault="00754D28" w:rsidP="00754D28">
    <w:pPr>
      <w:pStyle w:val="Header"/>
    </w:pPr>
    <w:r>
      <w:rPr>
        <w:noProof/>
        <w:lang w:val="en-ID" w:eastAsia="en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0990</wp:posOffset>
          </wp:positionH>
          <wp:positionV relativeFrom="paragraph">
            <wp:posOffset>-231775</wp:posOffset>
          </wp:positionV>
          <wp:extent cx="814070" cy="612775"/>
          <wp:effectExtent l="0" t="0" r="5080" b="0"/>
          <wp:wrapNone/>
          <wp:docPr id="6" name="Picture 18" descr="D:\LOGO WISDOM ACADEMY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LOGO WISDOM ACADEMY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ID" w:eastAsia="en-ID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34180</wp:posOffset>
          </wp:positionH>
          <wp:positionV relativeFrom="paragraph">
            <wp:posOffset>-234315</wp:posOffset>
          </wp:positionV>
          <wp:extent cx="521335" cy="592455"/>
          <wp:effectExtent l="0" t="0" r="0" b="0"/>
          <wp:wrapNone/>
          <wp:docPr id="5" name="Picture 17" descr="G:\YAYASAN PENDIDIKAN DAN PENGAJARAN BUDI PEKERTI FILADELFIA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YAYASAN PENDIDIKAN DAN PENGAJARAN BUDI PEKERTI FILADELFIA BAR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3" r="4994" b="4167"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19A2"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0" type="#_x0000_t202" style="position:absolute;margin-left:374.45pt;margin-top:-4.35pt;width:105.7pt;height:3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" filled="f" stroked="f">
          <o:lock v:ext="edit" text="t" shapetype="t"/>
          <v:textbox>
            <w:txbxContent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</w:rPr>
                </w:pPr>
                <w:r w:rsidRPr="00B149D5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Under Support</w:t>
                </w:r>
              </w:p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</w:rPr>
                </w:pPr>
                <w:proofErr w:type="spellStart"/>
                <w:r w:rsidRPr="00B149D5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Filadelfia</w:t>
                </w:r>
                <w:proofErr w:type="spellEnd"/>
              </w:p>
            </w:txbxContent>
          </v:textbox>
        </v:shape>
      </w:pict>
    </w:r>
    <w:r w:rsidR="008319A2">
      <w:rPr>
        <w:noProof/>
        <w:lang w:eastAsia="id-ID"/>
      </w:rPr>
      <w:pict>
        <v:shape id="Text Box 16" o:spid="_x0000_s2049" type="#_x0000_t202" style="position:absolute;margin-left:35.9pt;margin-top:-7pt;width:225.2pt;height:3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" filled="f" stroked="f">
          <o:lock v:ext="edit" text="t" shapetype="t"/>
          <v:textbox style="mso-fit-shape-to-text:t">
            <w:txbxContent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Wisdom Academy</w:t>
                </w:r>
              </w:p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Jl. Galaxy </w:t>
                </w:r>
                <w:proofErr w:type="spellStart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Bumi</w:t>
                </w:r>
                <w:proofErr w:type="spellEnd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Permai</w:t>
                </w:r>
                <w:proofErr w:type="spellEnd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H-5 No 31 SBY</w:t>
                </w:r>
              </w:p>
            </w:txbxContent>
          </v:textbox>
        </v:shape>
      </w:pict>
    </w:r>
  </w:p>
  <w:p w:rsidR="00754D28" w:rsidRDefault="00754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00091"/>
    <w:multiLevelType w:val="hybridMultilevel"/>
    <w:tmpl w:val="C28E60CA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16DD56E5"/>
    <w:multiLevelType w:val="hybridMultilevel"/>
    <w:tmpl w:val="27B846CA"/>
    <w:lvl w:ilvl="0" w:tplc="31260EC4">
      <w:start w:val="1"/>
      <w:numFmt w:val="lowerLetter"/>
      <w:lvlText w:val="%1."/>
      <w:lvlJc w:val="left"/>
      <w:pPr>
        <w:ind w:left="86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6FB5A22"/>
    <w:multiLevelType w:val="hybridMultilevel"/>
    <w:tmpl w:val="0DB65890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2EAD5885"/>
    <w:multiLevelType w:val="hybridMultilevel"/>
    <w:tmpl w:val="BB068774"/>
    <w:lvl w:ilvl="0" w:tplc="FDE853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9C2C57"/>
    <w:multiLevelType w:val="hybridMultilevel"/>
    <w:tmpl w:val="728CC168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34EB6734"/>
    <w:multiLevelType w:val="hybridMultilevel"/>
    <w:tmpl w:val="9900345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9A5633"/>
    <w:multiLevelType w:val="hybridMultilevel"/>
    <w:tmpl w:val="3CC817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7054E"/>
    <w:multiLevelType w:val="hybridMultilevel"/>
    <w:tmpl w:val="C4AA3C16"/>
    <w:lvl w:ilvl="0" w:tplc="FF0E7660">
      <w:numFmt w:val="bullet"/>
      <w:lvlText w:val="-"/>
      <w:lvlJc w:val="left"/>
      <w:pPr>
        <w:ind w:left="122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6DAE0D6A"/>
    <w:multiLevelType w:val="hybridMultilevel"/>
    <w:tmpl w:val="8B62AA54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FA13235"/>
    <w:multiLevelType w:val="hybridMultilevel"/>
    <w:tmpl w:val="CFE285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8D0"/>
    <w:multiLevelType w:val="hybridMultilevel"/>
    <w:tmpl w:val="10CCB040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E1B"/>
    <w:rsid w:val="00064B25"/>
    <w:rsid w:val="000A7D02"/>
    <w:rsid w:val="001128E6"/>
    <w:rsid w:val="00125515"/>
    <w:rsid w:val="00157A7A"/>
    <w:rsid w:val="00165BE5"/>
    <w:rsid w:val="00176CF2"/>
    <w:rsid w:val="001F0187"/>
    <w:rsid w:val="002235F8"/>
    <w:rsid w:val="002564A8"/>
    <w:rsid w:val="002761F0"/>
    <w:rsid w:val="00281562"/>
    <w:rsid w:val="003156D3"/>
    <w:rsid w:val="003B5088"/>
    <w:rsid w:val="003C0A8F"/>
    <w:rsid w:val="003C64A8"/>
    <w:rsid w:val="00491381"/>
    <w:rsid w:val="004A313C"/>
    <w:rsid w:val="00533528"/>
    <w:rsid w:val="005535D6"/>
    <w:rsid w:val="00572388"/>
    <w:rsid w:val="005B6909"/>
    <w:rsid w:val="005F0329"/>
    <w:rsid w:val="006074B1"/>
    <w:rsid w:val="006137E9"/>
    <w:rsid w:val="00636DA0"/>
    <w:rsid w:val="00652AFD"/>
    <w:rsid w:val="00672E69"/>
    <w:rsid w:val="006B1E1B"/>
    <w:rsid w:val="0075064F"/>
    <w:rsid w:val="00754D28"/>
    <w:rsid w:val="00776C74"/>
    <w:rsid w:val="007F4338"/>
    <w:rsid w:val="008319A2"/>
    <w:rsid w:val="0085685E"/>
    <w:rsid w:val="00883A14"/>
    <w:rsid w:val="008B2EC4"/>
    <w:rsid w:val="008F60BF"/>
    <w:rsid w:val="00925B83"/>
    <w:rsid w:val="00956AED"/>
    <w:rsid w:val="009D0AAF"/>
    <w:rsid w:val="009D3C4D"/>
    <w:rsid w:val="00AE3BCD"/>
    <w:rsid w:val="00B27BF5"/>
    <w:rsid w:val="00B73F5C"/>
    <w:rsid w:val="00BC70B2"/>
    <w:rsid w:val="00C014BF"/>
    <w:rsid w:val="00C0533F"/>
    <w:rsid w:val="00D64315"/>
    <w:rsid w:val="00D65997"/>
    <w:rsid w:val="00E27F8B"/>
    <w:rsid w:val="00E63CF0"/>
    <w:rsid w:val="00E6702F"/>
    <w:rsid w:val="00E7751D"/>
    <w:rsid w:val="00E776DD"/>
    <w:rsid w:val="00EC3709"/>
    <w:rsid w:val="00EC395F"/>
    <w:rsid w:val="00EE10B9"/>
    <w:rsid w:val="00EE556D"/>
    <w:rsid w:val="00EE672A"/>
    <w:rsid w:val="00F116F5"/>
    <w:rsid w:val="00F235FC"/>
    <w:rsid w:val="00FB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754492F-E748-453E-8023-6B79CD6F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28"/>
  </w:style>
  <w:style w:type="paragraph" w:styleId="Footer">
    <w:name w:val="footer"/>
    <w:basedOn w:val="Normal"/>
    <w:link w:val="Foot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28"/>
  </w:style>
  <w:style w:type="paragraph" w:styleId="NormalWeb">
    <w:name w:val="Normal (Web)"/>
    <w:basedOn w:val="Normal"/>
    <w:uiPriority w:val="99"/>
    <w:semiHidden/>
    <w:unhideWhenUsed/>
    <w:rsid w:val="0075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754D2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B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D9E4-2F33-4497-A9D1-EAFC0392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indows User</cp:lastModifiedBy>
  <cp:revision>42</cp:revision>
  <dcterms:created xsi:type="dcterms:W3CDTF">2022-07-01T07:38:00Z</dcterms:created>
  <dcterms:modified xsi:type="dcterms:W3CDTF">2022-07-14T08:42:00Z</dcterms:modified>
</cp:coreProperties>
</file>